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AF84EF" w14:textId="77777777" w:rsidR="00E00194" w:rsidRPr="00936CF7" w:rsidRDefault="00E00194" w:rsidP="001C3207">
      <w:pPr>
        <w:tabs>
          <w:tab w:val="left" w:pos="720"/>
        </w:tabs>
        <w:suppressAutoHyphens w:val="0"/>
        <w:autoSpaceDE w:val="0"/>
        <w:ind w:left="720"/>
        <w:jc w:val="center"/>
        <w:rPr>
          <w:b/>
        </w:rPr>
      </w:pPr>
      <w:r w:rsidRPr="00936CF7">
        <w:rPr>
          <w:b/>
          <w:sz w:val="28"/>
          <w:szCs w:val="28"/>
        </w:rPr>
        <w:t>ANEXO IV</w:t>
      </w:r>
    </w:p>
    <w:p w14:paraId="458B6784" w14:textId="77777777" w:rsidR="00123AD5" w:rsidRPr="00936CF7" w:rsidRDefault="00123AD5" w:rsidP="00123AD5">
      <w:pPr>
        <w:ind w:left="426" w:right="254"/>
        <w:jc w:val="center"/>
      </w:pPr>
      <w:r w:rsidRPr="00936CF7">
        <w:rPr>
          <w:b/>
        </w:rPr>
        <w:t>CARTA DE REFERÊNCIA</w:t>
      </w:r>
    </w:p>
    <w:p w14:paraId="100F109E" w14:textId="77777777" w:rsidR="00E00194" w:rsidRPr="00936CF7" w:rsidRDefault="00E00194" w:rsidP="00E00194">
      <w:pPr>
        <w:jc w:val="center"/>
        <w:rPr>
          <w:b/>
          <w:bCs/>
        </w:rPr>
      </w:pPr>
    </w:p>
    <w:p w14:paraId="2CFD49D4" w14:textId="7504D8EB" w:rsidR="00915963" w:rsidRPr="00936CF7" w:rsidRDefault="00915963" w:rsidP="00915963">
      <w:r w:rsidRPr="00936CF7">
        <w:t xml:space="preserve">Curso pretendido: </w:t>
      </w:r>
      <w:r w:rsidRPr="00EC79E3">
        <w:rPr>
          <w:b/>
        </w:rPr>
        <w:t>Doutorado A</w:t>
      </w:r>
      <w:r w:rsidR="00960159" w:rsidRPr="00EC79E3">
        <w:rPr>
          <w:b/>
        </w:rPr>
        <w:t>cadêmico</w:t>
      </w:r>
      <w:r w:rsidR="00960159" w:rsidRPr="00936CF7">
        <w:t xml:space="preserve"> em Engenharia </w:t>
      </w:r>
      <w:proofErr w:type="gramStart"/>
      <w:r w:rsidR="00960159" w:rsidRPr="00936CF7">
        <w:t>Elétrica</w:t>
      </w:r>
      <w:r w:rsidR="00EC79E3">
        <w:t xml:space="preserve"> </w:t>
      </w:r>
      <w:r w:rsidR="00960159" w:rsidRPr="00936CF7">
        <w:t xml:space="preserve"> </w:t>
      </w:r>
      <w:r w:rsidRPr="00936CF7">
        <w:t>(</w:t>
      </w:r>
      <w:proofErr w:type="gramEnd"/>
      <w:r w:rsidRPr="00936CF7">
        <w:t xml:space="preserve"> </w:t>
      </w:r>
      <w:r w:rsidR="00960159" w:rsidRPr="00936CF7">
        <w:t xml:space="preserve"> </w:t>
      </w:r>
      <w:r w:rsidRPr="00936CF7">
        <w:t xml:space="preserve">  )</w:t>
      </w:r>
    </w:p>
    <w:p w14:paraId="0C0607FC" w14:textId="40CB8414" w:rsidR="00915963" w:rsidRPr="00936CF7" w:rsidRDefault="00915963" w:rsidP="00915963">
      <w:pPr>
        <w:ind w:left="1843"/>
      </w:pPr>
      <w:r w:rsidRPr="00EC79E3">
        <w:rPr>
          <w:b/>
        </w:rPr>
        <w:t>Mestrado Acadêmico</w:t>
      </w:r>
      <w:r w:rsidRPr="00936CF7">
        <w:t xml:space="preserve"> em Eng</w:t>
      </w:r>
      <w:r w:rsidR="00EC79E3">
        <w:t xml:space="preserve">enharia </w:t>
      </w:r>
      <w:r w:rsidR="00960159" w:rsidRPr="00936CF7">
        <w:t xml:space="preserve">Elétrica </w:t>
      </w:r>
      <w:r w:rsidRPr="00936CF7">
        <w:t xml:space="preserve"> </w:t>
      </w:r>
      <w:bookmarkStart w:id="0" w:name="_GoBack"/>
      <w:bookmarkEnd w:id="0"/>
      <w:r w:rsidR="00EC79E3">
        <w:t xml:space="preserve"> </w:t>
      </w:r>
      <w:r w:rsidRPr="00936CF7">
        <w:t xml:space="preserve">( </w:t>
      </w:r>
      <w:r w:rsidR="00960159" w:rsidRPr="00936CF7">
        <w:t xml:space="preserve"> </w:t>
      </w:r>
      <w:r w:rsidRPr="00936CF7">
        <w:t xml:space="preserve">  )</w:t>
      </w:r>
    </w:p>
    <w:p w14:paraId="5E6D0A57" w14:textId="77777777" w:rsidR="00915963" w:rsidRPr="00936CF7" w:rsidRDefault="00915963" w:rsidP="00915963">
      <w:pPr>
        <w:jc w:val="center"/>
        <w:rPr>
          <w:b/>
        </w:rPr>
      </w:pPr>
    </w:p>
    <w:p w14:paraId="18328380" w14:textId="77777777" w:rsidR="00915963" w:rsidRPr="00936CF7" w:rsidRDefault="00915963" w:rsidP="00915963">
      <w:pPr>
        <w:ind w:right="254"/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94"/>
      </w:tblGrid>
      <w:tr w:rsidR="00915963" w:rsidRPr="00936CF7" w14:paraId="38EBBC3A" w14:textId="77777777" w:rsidTr="00A33861">
        <w:trPr>
          <w:cantSplit/>
          <w:trHeight w:val="276"/>
        </w:trPr>
        <w:tc>
          <w:tcPr>
            <w:tcW w:w="9694" w:type="dxa"/>
            <w:shd w:val="clear" w:color="auto" w:fill="F2F2F2"/>
          </w:tcPr>
          <w:p w14:paraId="64EB7B72" w14:textId="77777777" w:rsidR="00915963" w:rsidRPr="00936CF7" w:rsidRDefault="00915963" w:rsidP="00A33861">
            <w:pPr>
              <w:snapToGrid w:val="0"/>
              <w:ind w:right="255"/>
            </w:pPr>
            <w:r w:rsidRPr="00936CF7">
              <w:rPr>
                <w:b/>
                <w:i/>
              </w:rPr>
              <w:t>Observação</w:t>
            </w:r>
            <w:r w:rsidRPr="00936CF7">
              <w:rPr>
                <w:i/>
              </w:rPr>
              <w:t>: Preencha o item A e entregue a folha a um professor, com cópia do seu Histórico.</w:t>
            </w:r>
          </w:p>
        </w:tc>
      </w:tr>
    </w:tbl>
    <w:p w14:paraId="46A0C18E" w14:textId="77777777" w:rsidR="00915963" w:rsidRPr="00936CF7" w:rsidRDefault="00915963" w:rsidP="00915963">
      <w:pPr>
        <w:ind w:left="426" w:right="254"/>
        <w:jc w:val="center"/>
      </w:pPr>
    </w:p>
    <w:tbl>
      <w:tblPr>
        <w:tblW w:w="0" w:type="auto"/>
        <w:tblInd w:w="-2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75"/>
      </w:tblGrid>
      <w:tr w:rsidR="00915963" w:rsidRPr="00936CF7" w14:paraId="293A6BFA" w14:textId="77777777" w:rsidTr="00A33861">
        <w:trPr>
          <w:cantSplit/>
          <w:trHeight w:val="276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3F2D" w14:textId="77777777" w:rsidR="00915963" w:rsidRPr="00936CF7" w:rsidRDefault="00915963" w:rsidP="00A33861">
            <w:pPr>
              <w:snapToGrid w:val="0"/>
              <w:ind w:right="255"/>
            </w:pPr>
            <w:r w:rsidRPr="00936CF7">
              <w:rPr>
                <w:b/>
              </w:rPr>
              <w:t xml:space="preserve">A. Nome do Candidato: </w:t>
            </w:r>
          </w:p>
        </w:tc>
      </w:tr>
    </w:tbl>
    <w:p w14:paraId="414D2C5D" w14:textId="77777777" w:rsidR="00915963" w:rsidRPr="00936CF7" w:rsidRDefault="00915963" w:rsidP="00915963">
      <w:pPr>
        <w:ind w:right="255"/>
      </w:pPr>
    </w:p>
    <w:p w14:paraId="48ABBDC2" w14:textId="77777777" w:rsidR="00915963" w:rsidRPr="00936CF7" w:rsidRDefault="00915963" w:rsidP="00915963">
      <w:pPr>
        <w:ind w:right="255"/>
        <w:rPr>
          <w:b/>
          <w:sz w:val="16"/>
        </w:rPr>
      </w:pPr>
      <w:r w:rsidRPr="00936CF7">
        <w:rPr>
          <w:b/>
        </w:rPr>
        <w:t>B. Informações Confidenciais sobre o candidato:</w:t>
      </w:r>
    </w:p>
    <w:p w14:paraId="7F9B8A5F" w14:textId="77777777" w:rsidR="00915963" w:rsidRPr="00936CF7" w:rsidRDefault="00915963" w:rsidP="00915963">
      <w:pPr>
        <w:ind w:right="255"/>
        <w:rPr>
          <w:b/>
          <w:sz w:val="16"/>
        </w:rPr>
      </w:pPr>
    </w:p>
    <w:p w14:paraId="0D1868FC" w14:textId="77777777" w:rsidR="00915963" w:rsidRPr="00936CF7" w:rsidRDefault="00915963" w:rsidP="00915963">
      <w:pPr>
        <w:ind w:right="255"/>
        <w:rPr>
          <w:rFonts w:ascii="Marlett" w:eastAsia="Marlett" w:hAnsi="Marlett" w:cs="Marlett"/>
        </w:rPr>
      </w:pPr>
      <w:r w:rsidRPr="00936CF7">
        <w:rPr>
          <w:b/>
        </w:rPr>
        <w:t>1 - Conheço o candidato desde 20___   como meu aluno em curso de:</w:t>
      </w:r>
    </w:p>
    <w:tbl>
      <w:tblPr>
        <w:tblW w:w="0" w:type="auto"/>
        <w:tblInd w:w="25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7"/>
        <w:gridCol w:w="2409"/>
        <w:gridCol w:w="4722"/>
      </w:tblGrid>
      <w:tr w:rsidR="00915963" w:rsidRPr="00936CF7" w14:paraId="05CE4466" w14:textId="77777777" w:rsidTr="00A33861">
        <w:trPr>
          <w:cantSplit/>
          <w:trHeight w:val="27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326E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Gradua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BB094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ós-Graduação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F91B" w14:textId="77777777" w:rsidR="00915963" w:rsidRPr="00936CF7" w:rsidRDefault="00915963" w:rsidP="00A33861">
            <w:pPr>
              <w:snapToGrid w:val="0"/>
              <w:ind w:right="255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Outros (especifique) ________________________</w:t>
            </w:r>
          </w:p>
        </w:tc>
      </w:tr>
    </w:tbl>
    <w:p w14:paraId="5522AA63" w14:textId="77777777" w:rsidR="00915963" w:rsidRPr="00936CF7" w:rsidRDefault="00915963" w:rsidP="00915963">
      <w:pPr>
        <w:ind w:right="255"/>
      </w:pPr>
    </w:p>
    <w:p w14:paraId="2DEF6DAF" w14:textId="77777777" w:rsidR="00915963" w:rsidRPr="00936CF7" w:rsidRDefault="00915963" w:rsidP="00915963">
      <w:pPr>
        <w:ind w:right="255"/>
        <w:rPr>
          <w:rFonts w:ascii="Marlett" w:eastAsia="Marlett" w:hAnsi="Marlett" w:cs="Marlett"/>
        </w:rPr>
      </w:pPr>
      <w:r w:rsidRPr="00936CF7">
        <w:rPr>
          <w:b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016"/>
        <w:gridCol w:w="5075"/>
      </w:tblGrid>
      <w:tr w:rsidR="00915963" w:rsidRPr="00936CF7" w14:paraId="0C28297A" w14:textId="77777777" w:rsidTr="00A33861">
        <w:trPr>
          <w:cantSplit/>
          <w:trHeight w:val="276"/>
        </w:trPr>
        <w:tc>
          <w:tcPr>
            <w:tcW w:w="5016" w:type="dxa"/>
            <w:shd w:val="clear" w:color="auto" w:fill="auto"/>
          </w:tcPr>
          <w:p w14:paraId="554FA49F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rofessor em disciplina </w:t>
            </w:r>
          </w:p>
        </w:tc>
        <w:tc>
          <w:tcPr>
            <w:tcW w:w="5075" w:type="dxa"/>
            <w:shd w:val="clear" w:color="auto" w:fill="auto"/>
          </w:tcPr>
          <w:p w14:paraId="6B6B3DA1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rofessor em várias disciplinas</w:t>
            </w:r>
          </w:p>
        </w:tc>
      </w:tr>
      <w:tr w:rsidR="00915963" w:rsidRPr="00936CF7" w14:paraId="7983A6C1" w14:textId="77777777" w:rsidTr="00A33861">
        <w:trPr>
          <w:cantSplit/>
          <w:trHeight w:val="276"/>
        </w:trPr>
        <w:tc>
          <w:tcPr>
            <w:tcW w:w="5016" w:type="dxa"/>
            <w:shd w:val="clear" w:color="auto" w:fill="auto"/>
          </w:tcPr>
          <w:p w14:paraId="7BCBD4A8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rofessor Orientador</w:t>
            </w:r>
          </w:p>
        </w:tc>
        <w:tc>
          <w:tcPr>
            <w:tcW w:w="5075" w:type="dxa"/>
            <w:shd w:val="clear" w:color="auto" w:fill="auto"/>
          </w:tcPr>
          <w:p w14:paraId="55AA18BB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Chefe de Departamento</w:t>
            </w:r>
          </w:p>
        </w:tc>
      </w:tr>
      <w:tr w:rsidR="00915963" w:rsidRPr="00936CF7" w14:paraId="26F09F9E" w14:textId="77777777" w:rsidTr="00A33861">
        <w:trPr>
          <w:cantSplit/>
          <w:trHeight w:val="276"/>
        </w:trPr>
        <w:tc>
          <w:tcPr>
            <w:tcW w:w="10091" w:type="dxa"/>
            <w:gridSpan w:val="2"/>
            <w:shd w:val="clear" w:color="auto" w:fill="auto"/>
          </w:tcPr>
          <w:p w14:paraId="4AA13EBC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Outros (especifique)____________________________________________________________</w:t>
            </w:r>
          </w:p>
        </w:tc>
      </w:tr>
    </w:tbl>
    <w:p w14:paraId="78284AC2" w14:textId="77777777" w:rsidR="00915963" w:rsidRPr="00936CF7" w:rsidRDefault="00915963" w:rsidP="00915963"/>
    <w:p w14:paraId="3CC8F6ED" w14:textId="77777777" w:rsidR="00915963" w:rsidRPr="00936CF7" w:rsidRDefault="00915963" w:rsidP="00915963">
      <w:pPr>
        <w:ind w:left="284" w:hanging="284"/>
        <w:jc w:val="both"/>
      </w:pPr>
      <w:r w:rsidRPr="00936CF7">
        <w:rPr>
          <w:b/>
        </w:rPr>
        <w:t>3</w:t>
      </w:r>
      <w:r w:rsidRPr="00936CF7">
        <w:t xml:space="preserve"> - Desejamos ter sua opinião sobre o candidato que deseja matricular-se no Curso de Mestrado Acadêmico/Profissional ou no Doutorado Acadêmico em Engenharia Elétrica. Estas informações, de caráter CONFIDENCIAL, são necessárias para que possamos julgar sua adequação, capacidade e iniciativa para estudos avançados e pesquisa.</w:t>
      </w:r>
    </w:p>
    <w:p w14:paraId="04B5C515" w14:textId="77777777" w:rsidR="00915963" w:rsidRPr="00936CF7" w:rsidRDefault="00915963" w:rsidP="00915963">
      <w:pPr>
        <w:ind w:left="284"/>
        <w:jc w:val="both"/>
      </w:pPr>
      <w:r w:rsidRPr="00936CF7">
        <w:t>Em comparação com outros estudantes com os quais V. Sa. esteve associado nos últimos cinco anos, avalie o candidato nas seguintes categorias:</w:t>
      </w:r>
    </w:p>
    <w:p w14:paraId="4C566815" w14:textId="77777777" w:rsidR="00915963" w:rsidRPr="00936CF7" w:rsidRDefault="00915963" w:rsidP="00915963">
      <w:pPr>
        <w:ind w:left="284"/>
        <w:jc w:val="both"/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1575"/>
        <w:gridCol w:w="1140"/>
        <w:gridCol w:w="975"/>
        <w:gridCol w:w="1110"/>
        <w:gridCol w:w="1650"/>
      </w:tblGrid>
      <w:tr w:rsidR="00915963" w:rsidRPr="00936CF7" w14:paraId="7CDFD806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C2F9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</w:p>
          <w:p w14:paraId="21BBA007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  <w:b/>
              </w:rPr>
              <w:t>Categoria de Avaliaçã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6F0A7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b/>
              </w:rPr>
              <w:t>Excelente</w:t>
            </w:r>
          </w:p>
          <w:p w14:paraId="5D7B14C7" w14:textId="77777777" w:rsidR="00915963" w:rsidRPr="00936CF7" w:rsidRDefault="00915963" w:rsidP="00A33861">
            <w:pPr>
              <w:jc w:val="center"/>
              <w:rPr>
                <w:rFonts w:ascii="Helv" w:hAnsi="Helv" w:cs="Helv"/>
                <w:sz w:val="22"/>
                <w:szCs w:val="22"/>
              </w:rPr>
            </w:pPr>
            <w:r w:rsidRPr="00936CF7">
              <w:rPr>
                <w:rFonts w:ascii="Helv" w:hAnsi="Helv" w:cs="Helv"/>
              </w:rPr>
              <w:t xml:space="preserve">(5% </w:t>
            </w:r>
          </w:p>
          <w:p w14:paraId="55D8F587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superior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10B5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b/>
              </w:rPr>
              <w:t>Bom</w:t>
            </w:r>
          </w:p>
          <w:p w14:paraId="3D9DF9B3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</w:rPr>
              <w:t xml:space="preserve">(20% </w:t>
            </w:r>
            <w:r w:rsidRPr="00936CF7">
              <w:rPr>
                <w:rFonts w:ascii="Helv" w:hAnsi="Helv" w:cs="Helv"/>
                <w:sz w:val="22"/>
                <w:szCs w:val="22"/>
              </w:rPr>
              <w:t>superior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0AF0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b/>
              </w:rPr>
              <w:t>Médio</w:t>
            </w:r>
          </w:p>
          <w:p w14:paraId="218D7AE5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</w:rPr>
              <w:t xml:space="preserve">(50% </w:t>
            </w:r>
            <w:r w:rsidRPr="00936CF7">
              <w:rPr>
                <w:rFonts w:ascii="Helv" w:hAnsi="Helv" w:cs="Helv"/>
                <w:sz w:val="20"/>
                <w:szCs w:val="20"/>
              </w:rPr>
              <w:t>superior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77A3" w14:textId="77777777" w:rsidR="00915963" w:rsidRPr="00936CF7" w:rsidRDefault="00915963" w:rsidP="00A33861">
            <w:pPr>
              <w:snapToGrid w:val="0"/>
              <w:spacing w:after="120"/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  <w:b/>
              </w:rPr>
              <w:t>Abaixo da médi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76E4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  <w:sz w:val="22"/>
                <w:szCs w:val="22"/>
              </w:rPr>
            </w:pPr>
            <w:r w:rsidRPr="00936CF7">
              <w:rPr>
                <w:rFonts w:ascii="Helv" w:hAnsi="Helv" w:cs="Helv"/>
                <w:b/>
              </w:rPr>
              <w:t>Não observado</w:t>
            </w:r>
          </w:p>
        </w:tc>
      </w:tr>
      <w:tr w:rsidR="00915963" w:rsidRPr="00936CF7" w14:paraId="4BA73FC2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5E2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Capacidade Intelectu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07A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C426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B30F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045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58C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7C72FB59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D16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Motivação para estudos avançado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FA47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B56A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55D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B528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B072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481E1DCF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181C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Capacidade para trabalho individu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CF0FC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BBC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9F0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B24C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F6E2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59AE0032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62A5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Facilidade de expressão or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229D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698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8546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923E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16C4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1468D0D9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515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Facilidade de Expressão Escrit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1B8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09265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F093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626F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E3B1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15C931D2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DC9E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Avaliação Glob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4D53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F3E46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C418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9D31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3DC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</w:tbl>
    <w:p w14:paraId="62890B0C" w14:textId="77777777" w:rsidR="00915963" w:rsidRPr="00936CF7" w:rsidRDefault="00915963" w:rsidP="00915963">
      <w:pPr>
        <w:ind w:right="254"/>
      </w:pPr>
    </w:p>
    <w:p w14:paraId="3E79A952" w14:textId="77777777" w:rsidR="00915963" w:rsidRPr="00936CF7" w:rsidRDefault="00915963" w:rsidP="00915963">
      <w:pPr>
        <w:ind w:right="254"/>
        <w:rPr>
          <w:b/>
        </w:rPr>
      </w:pPr>
      <w:r w:rsidRPr="00936CF7">
        <w:t>Número de estudantes no grupo de referência: _______</w:t>
      </w:r>
    </w:p>
    <w:p w14:paraId="5C618016" w14:textId="77777777" w:rsidR="00915963" w:rsidRPr="00936CF7" w:rsidRDefault="00915963" w:rsidP="00915963">
      <w:pPr>
        <w:pageBreakBefore/>
        <w:ind w:right="254"/>
      </w:pPr>
      <w:r w:rsidRPr="00936CF7">
        <w:rPr>
          <w:b/>
        </w:rPr>
        <w:lastRenderedPageBreak/>
        <w:t>04  - O histórico escolar do aluno reflete adequadamente sua capacidade?</w:t>
      </w:r>
    </w:p>
    <w:p w14:paraId="237BA8E8" w14:textId="77777777" w:rsidR="00915963" w:rsidRPr="00936CF7" w:rsidRDefault="00915963" w:rsidP="00915963">
      <w:pPr>
        <w:ind w:right="254"/>
      </w:pPr>
    </w:p>
    <w:tbl>
      <w:tblPr>
        <w:tblW w:w="9855" w:type="dxa"/>
        <w:tblInd w:w="-2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98"/>
        <w:gridCol w:w="57"/>
      </w:tblGrid>
      <w:tr w:rsidR="00BF2CCA" w:rsidRPr="00936CF7" w14:paraId="52EDB913" w14:textId="77777777" w:rsidTr="00BF2CCA">
        <w:trPr>
          <w:gridAfter w:val="1"/>
          <w:wAfter w:w="57" w:type="dxa"/>
          <w:cantSplit/>
          <w:trHeight w:val="27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89F7A2" w14:textId="4B3BD802" w:rsidR="00BF2CCA" w:rsidRPr="00936CF7" w:rsidRDefault="00BF2CCA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 xml:space="preserve">(   ) Sim                          (   ) </w:t>
            </w:r>
            <w:r w:rsidRPr="00BF2CCA">
              <w:rPr>
                <w:rFonts w:ascii="Helv" w:hAnsi="Helv" w:cs="Helv"/>
              </w:rPr>
              <w:t>Não (justifique, por favor)</w:t>
            </w:r>
          </w:p>
        </w:tc>
      </w:tr>
      <w:tr w:rsidR="00BF2CCA" w:rsidRPr="00936CF7" w14:paraId="339F1061" w14:textId="77777777" w:rsidTr="00BF2CCA">
        <w:trPr>
          <w:cantSplit/>
          <w:trHeight w:val="2020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9E5C" w14:textId="77777777" w:rsidR="00BF2CCA" w:rsidRPr="00936CF7" w:rsidRDefault="00BF2CCA" w:rsidP="00A33861">
            <w:pPr>
              <w:snapToGrid w:val="0"/>
              <w:spacing w:before="120"/>
              <w:ind w:right="256"/>
            </w:pPr>
          </w:p>
        </w:tc>
      </w:tr>
    </w:tbl>
    <w:p w14:paraId="34F13931" w14:textId="77777777" w:rsidR="00915963" w:rsidRPr="00936CF7" w:rsidRDefault="00915963" w:rsidP="00915963">
      <w:pPr>
        <w:ind w:right="254"/>
      </w:pPr>
    </w:p>
    <w:p w14:paraId="252BDED9" w14:textId="77777777" w:rsidR="00915963" w:rsidRPr="00936CF7" w:rsidRDefault="00915963" w:rsidP="00915963">
      <w:pPr>
        <w:ind w:right="254"/>
      </w:pPr>
      <w:r w:rsidRPr="00936CF7">
        <w:rPr>
          <w:b/>
        </w:rPr>
        <w:t>05 - Escreva abaixo a sua opinião sobre a adequação e a capacidade do candidato para  estudos avançados e pesquisa na área indicada, fundamentando-a:</w:t>
      </w:r>
    </w:p>
    <w:p w14:paraId="1F1100B4" w14:textId="77777777" w:rsidR="00915963" w:rsidRPr="00936CF7" w:rsidRDefault="00915963" w:rsidP="00915963">
      <w:pPr>
        <w:ind w:right="254"/>
      </w:pPr>
    </w:p>
    <w:tbl>
      <w:tblPr>
        <w:tblW w:w="0" w:type="auto"/>
        <w:tblInd w:w="-2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40"/>
      </w:tblGrid>
      <w:tr w:rsidR="00915963" w:rsidRPr="00936CF7" w14:paraId="4E6447B7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B302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024DBC91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1836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0A5E349A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BE58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464E39E2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C173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7291052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7C87" w14:textId="77777777" w:rsidR="00915963" w:rsidRPr="00936CF7" w:rsidRDefault="00915963" w:rsidP="00A33861">
            <w:pPr>
              <w:snapToGrid w:val="0"/>
            </w:pPr>
          </w:p>
        </w:tc>
      </w:tr>
    </w:tbl>
    <w:p w14:paraId="2D640C5B" w14:textId="77777777" w:rsidR="00915963" w:rsidRPr="00936CF7" w:rsidRDefault="00915963" w:rsidP="00915963"/>
    <w:p w14:paraId="723ACE7B" w14:textId="77777777" w:rsidR="00915963" w:rsidRPr="00936CF7" w:rsidRDefault="00915963" w:rsidP="00915963">
      <w:r w:rsidRPr="00936CF7">
        <w:rPr>
          <w:b/>
        </w:rPr>
        <w:t xml:space="preserve">06 - Recomendaria a aceitação do candidato em seu próprio programa de pós-graduação? </w:t>
      </w:r>
    </w:p>
    <w:p w14:paraId="55103334" w14:textId="77777777" w:rsidR="00915963" w:rsidRPr="00936CF7" w:rsidRDefault="00915963" w:rsidP="00915963"/>
    <w:tbl>
      <w:tblPr>
        <w:tblW w:w="0" w:type="auto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677"/>
        <w:gridCol w:w="4595"/>
        <w:gridCol w:w="116"/>
        <w:gridCol w:w="60"/>
        <w:gridCol w:w="15"/>
      </w:tblGrid>
      <w:tr w:rsidR="00915963" w:rsidRPr="00936CF7" w14:paraId="4DA7989B" w14:textId="77777777" w:rsidTr="00A33861">
        <w:trPr>
          <w:cantSplit/>
          <w:trHeight w:val="276"/>
        </w:trPr>
        <w:tc>
          <w:tcPr>
            <w:tcW w:w="246" w:type="dxa"/>
            <w:shd w:val="clear" w:color="auto" w:fill="auto"/>
          </w:tcPr>
          <w:p w14:paraId="698928BB" w14:textId="77777777" w:rsidR="00915963" w:rsidRPr="00936CF7" w:rsidRDefault="00915963" w:rsidP="00A33861">
            <w:pPr>
              <w:pStyle w:val="Ttulodatabela"/>
              <w:snapToGrid w:val="0"/>
            </w:pPr>
          </w:p>
        </w:tc>
        <w:tc>
          <w:tcPr>
            <w:tcW w:w="4677" w:type="dxa"/>
            <w:shd w:val="clear" w:color="auto" w:fill="auto"/>
          </w:tcPr>
          <w:p w14:paraId="4DEC7BC7" w14:textId="77777777" w:rsidR="00915963" w:rsidRPr="00936CF7" w:rsidRDefault="00915963" w:rsidP="00A33861">
            <w:pPr>
              <w:snapToGrid w:val="0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Sem reservas</w:t>
            </w:r>
          </w:p>
        </w:tc>
        <w:tc>
          <w:tcPr>
            <w:tcW w:w="4595" w:type="dxa"/>
            <w:shd w:val="clear" w:color="auto" w:fill="auto"/>
          </w:tcPr>
          <w:p w14:paraId="04556613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Definitivamente não</w:t>
            </w:r>
          </w:p>
        </w:tc>
        <w:tc>
          <w:tcPr>
            <w:tcW w:w="191" w:type="dxa"/>
            <w:gridSpan w:val="3"/>
            <w:shd w:val="clear" w:color="auto" w:fill="auto"/>
          </w:tcPr>
          <w:p w14:paraId="5B39A624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5E00C40B" w14:textId="77777777" w:rsidTr="00A33861">
        <w:trPr>
          <w:cantSplit/>
          <w:trHeight w:val="276"/>
        </w:trPr>
        <w:tc>
          <w:tcPr>
            <w:tcW w:w="246" w:type="dxa"/>
            <w:shd w:val="clear" w:color="auto" w:fill="auto"/>
          </w:tcPr>
          <w:p w14:paraId="319650DF" w14:textId="77777777" w:rsidR="00915963" w:rsidRPr="00936CF7" w:rsidRDefault="00915963" w:rsidP="00A33861">
            <w:pPr>
              <w:pStyle w:val="Contedodatabela"/>
              <w:snapToGrid w:val="0"/>
            </w:pPr>
          </w:p>
        </w:tc>
        <w:tc>
          <w:tcPr>
            <w:tcW w:w="4677" w:type="dxa"/>
            <w:shd w:val="clear" w:color="auto" w:fill="auto"/>
          </w:tcPr>
          <w:p w14:paraId="6EA93754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Não dispomos de curso comparável</w:t>
            </w:r>
          </w:p>
        </w:tc>
        <w:tc>
          <w:tcPr>
            <w:tcW w:w="4595" w:type="dxa"/>
            <w:shd w:val="clear" w:color="auto" w:fill="auto"/>
          </w:tcPr>
          <w:p w14:paraId="6CBC73D2" w14:textId="77777777" w:rsidR="00915963" w:rsidRPr="00936CF7" w:rsidRDefault="00915963" w:rsidP="00A33861">
            <w:pPr>
              <w:snapToGrid w:val="0"/>
            </w:pPr>
            <w:r w:rsidRPr="00936CF7">
              <w:t xml:space="preserve"> </w:t>
            </w:r>
          </w:p>
        </w:tc>
        <w:tc>
          <w:tcPr>
            <w:tcW w:w="191" w:type="dxa"/>
            <w:gridSpan w:val="3"/>
            <w:shd w:val="clear" w:color="auto" w:fill="auto"/>
          </w:tcPr>
          <w:p w14:paraId="14B4251F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71EC04E1" w14:textId="77777777" w:rsidTr="00A33861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  <w:trHeight w:val="276"/>
        </w:trPr>
        <w:tc>
          <w:tcPr>
            <w:tcW w:w="246" w:type="dxa"/>
            <w:shd w:val="clear" w:color="auto" w:fill="auto"/>
          </w:tcPr>
          <w:p w14:paraId="5E6DB329" w14:textId="77777777" w:rsidR="00915963" w:rsidRPr="00936CF7" w:rsidRDefault="00915963" w:rsidP="00A33861">
            <w:pPr>
              <w:pStyle w:val="Contedodatabela"/>
              <w:snapToGrid w:val="0"/>
            </w:pPr>
          </w:p>
        </w:tc>
        <w:tc>
          <w:tcPr>
            <w:tcW w:w="9448" w:type="dxa"/>
            <w:gridSpan w:val="4"/>
            <w:shd w:val="clear" w:color="auto" w:fill="auto"/>
          </w:tcPr>
          <w:p w14:paraId="317F0B94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Com reservas (especifique):_________________________________________________________________</w:t>
            </w:r>
          </w:p>
        </w:tc>
      </w:tr>
      <w:tr w:rsidR="00915963" w:rsidRPr="00936CF7" w14:paraId="5EDB1FD5" w14:textId="77777777" w:rsidTr="00A33861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  <w:trHeight w:val="276"/>
        </w:trPr>
        <w:tc>
          <w:tcPr>
            <w:tcW w:w="246" w:type="dxa"/>
            <w:shd w:val="clear" w:color="auto" w:fill="auto"/>
          </w:tcPr>
          <w:p w14:paraId="06841CF5" w14:textId="77777777" w:rsidR="00915963" w:rsidRPr="00936CF7" w:rsidRDefault="00915963" w:rsidP="00A33861">
            <w:pPr>
              <w:snapToGrid w:val="0"/>
            </w:pPr>
          </w:p>
        </w:tc>
        <w:tc>
          <w:tcPr>
            <w:tcW w:w="9448" w:type="dxa"/>
            <w:gridSpan w:val="4"/>
            <w:shd w:val="clear" w:color="auto" w:fill="auto"/>
          </w:tcPr>
          <w:p w14:paraId="1557A82A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Helv" w:hAnsi="Helv" w:cs="Helv"/>
              </w:rPr>
              <w:t>_____________________________________________________________________</w:t>
            </w:r>
          </w:p>
        </w:tc>
      </w:tr>
      <w:tr w:rsidR="00915963" w:rsidRPr="00936CF7" w14:paraId="7B883132" w14:textId="77777777" w:rsidTr="00A33861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  <w:trHeight w:val="276"/>
        </w:trPr>
        <w:tc>
          <w:tcPr>
            <w:tcW w:w="246" w:type="dxa"/>
            <w:shd w:val="clear" w:color="auto" w:fill="auto"/>
          </w:tcPr>
          <w:p w14:paraId="176120A6" w14:textId="77777777" w:rsidR="00915963" w:rsidRPr="00936CF7" w:rsidRDefault="00915963" w:rsidP="00A33861">
            <w:pPr>
              <w:snapToGrid w:val="0"/>
            </w:pPr>
          </w:p>
        </w:tc>
        <w:tc>
          <w:tcPr>
            <w:tcW w:w="9448" w:type="dxa"/>
            <w:gridSpan w:val="4"/>
            <w:shd w:val="clear" w:color="auto" w:fill="auto"/>
          </w:tcPr>
          <w:p w14:paraId="042E33DC" w14:textId="77777777" w:rsidR="00915963" w:rsidRPr="00936CF7" w:rsidRDefault="00915963" w:rsidP="00A33861">
            <w:pPr>
              <w:snapToGrid w:val="0"/>
              <w:rPr>
                <w:caps/>
              </w:rPr>
            </w:pPr>
            <w:r w:rsidRPr="00936CF7">
              <w:rPr>
                <w:rFonts w:ascii="Helv" w:hAnsi="Helv" w:cs="Helv"/>
              </w:rPr>
              <w:t>_____________________________________________________________________</w:t>
            </w:r>
          </w:p>
        </w:tc>
      </w:tr>
      <w:tr w:rsidR="00915963" w:rsidRPr="00936CF7" w14:paraId="4488A417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46CC" w14:textId="77777777" w:rsidR="00915963" w:rsidRPr="00936CF7" w:rsidRDefault="00915963" w:rsidP="00A33861">
            <w:pPr>
              <w:tabs>
                <w:tab w:val="left" w:pos="9214"/>
                <w:tab w:val="left" w:pos="10490"/>
              </w:tabs>
              <w:snapToGrid w:val="0"/>
              <w:ind w:right="-271"/>
            </w:pPr>
            <w:r w:rsidRPr="00936CF7">
              <w:rPr>
                <w:caps/>
              </w:rPr>
              <w:t>n</w:t>
            </w:r>
            <w:r w:rsidRPr="00936CF7">
              <w:t>ome do Informante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ACCEDD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38068079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DBD9" w14:textId="77777777" w:rsidR="00915963" w:rsidRPr="00936CF7" w:rsidRDefault="00915963" w:rsidP="00A33861">
            <w:pPr>
              <w:tabs>
                <w:tab w:val="left" w:pos="9214"/>
                <w:tab w:val="left" w:pos="10490"/>
              </w:tabs>
              <w:snapToGrid w:val="0"/>
              <w:ind w:right="-271"/>
            </w:pPr>
            <w:r w:rsidRPr="00936CF7">
              <w:t>Instituição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6FDF756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2D012CB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80D0" w14:textId="77777777" w:rsidR="00915963" w:rsidRPr="00936CF7" w:rsidRDefault="00915963" w:rsidP="00A33861">
            <w:pPr>
              <w:tabs>
                <w:tab w:val="left" w:pos="9214"/>
                <w:tab w:val="left" w:pos="10490"/>
              </w:tabs>
              <w:snapToGrid w:val="0"/>
              <w:ind w:right="-271"/>
            </w:pPr>
            <w:r w:rsidRPr="00936CF7">
              <w:t>Departamento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09AA1D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14F33CC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DE40A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Endereço: Rua:                                                                                                                  N.°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9D23BDD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7178A454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00E3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Bairro:                                                           Cidade                                                         UF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C5CDE5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D7DB04E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1810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CEP:                                                          FONE/FAX                                        Ramal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1B8E6DE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57A11C41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27D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E-mail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0235C85" w14:textId="77777777" w:rsidR="00915963" w:rsidRPr="00936CF7" w:rsidRDefault="00915963" w:rsidP="00A33861">
            <w:pPr>
              <w:snapToGrid w:val="0"/>
            </w:pPr>
          </w:p>
        </w:tc>
      </w:tr>
    </w:tbl>
    <w:p w14:paraId="5AC5BD75" w14:textId="77777777" w:rsidR="00915963" w:rsidRPr="00936CF7" w:rsidRDefault="00915963" w:rsidP="00915963"/>
    <w:p w14:paraId="4C7475C3" w14:textId="79B64F49" w:rsidR="006B2E0E" w:rsidRPr="00BF2CCA" w:rsidRDefault="006B2E0E" w:rsidP="006B2E0E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/>
          <w:bCs/>
        </w:rPr>
      </w:pPr>
      <w:r>
        <w:t>Por favor, envie este formulário preenchido (em arquivo formato PDF) para o Programa de PósGraduação em Engenharia Elétrica, com o título (</w:t>
      </w:r>
      <w:r w:rsidRPr="00BF2CCA">
        <w:rPr>
          <w:b/>
          <w:bCs/>
        </w:rPr>
        <w:t>processo seletivo -  nome do</w:t>
      </w:r>
    </w:p>
    <w:p w14:paraId="4005A26C" w14:textId="02B3257E" w:rsidR="00915963" w:rsidRPr="00BF2CCA" w:rsidRDefault="006B2E0E" w:rsidP="006B2E0E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/>
          <w:bCs/>
        </w:rPr>
      </w:pPr>
      <w:r w:rsidRPr="00BF2CCA">
        <w:rPr>
          <w:b/>
          <w:bCs/>
        </w:rPr>
        <w:t>candidato completo</w:t>
      </w:r>
      <w:r>
        <w:t xml:space="preserve">) no endereço de </w:t>
      </w:r>
      <w:r w:rsidRPr="00BF2CCA">
        <w:rPr>
          <w:b/>
          <w:bCs/>
        </w:rPr>
        <w:t>e-mail: ppgeel.cct@udesc.br</w:t>
      </w:r>
    </w:p>
    <w:p w14:paraId="3334CF71" w14:textId="77777777" w:rsidR="00915963" w:rsidRPr="00936CF7" w:rsidRDefault="00915963" w:rsidP="00915963"/>
    <w:sectPr w:rsidR="00915963" w:rsidRPr="00936CF7" w:rsidSect="00956D58">
      <w:headerReference w:type="default" r:id="rId8"/>
      <w:pgSz w:w="11906" w:h="16838"/>
      <w:pgMar w:top="1701" w:right="1134" w:bottom="1134" w:left="1134" w:header="851" w:footer="8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B0A4F" w14:textId="77777777" w:rsidR="006B4D70" w:rsidRDefault="006B4D70">
      <w:r>
        <w:separator/>
      </w:r>
    </w:p>
  </w:endnote>
  <w:endnote w:type="continuationSeparator" w:id="0">
    <w:p w14:paraId="0D6140AF" w14:textId="77777777" w:rsidR="006B4D70" w:rsidRDefault="006B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FDAA" w14:textId="77777777" w:rsidR="006B4D70" w:rsidRDefault="006B4D70">
      <w:r>
        <w:separator/>
      </w:r>
    </w:p>
  </w:footnote>
  <w:footnote w:type="continuationSeparator" w:id="0">
    <w:p w14:paraId="4ECB0777" w14:textId="77777777" w:rsidR="006B4D70" w:rsidRDefault="006B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7511"/>
    </w:tblGrid>
    <w:tr w:rsidR="002F48F8" w14:paraId="47016ED0" w14:textId="77777777">
      <w:trPr>
        <w:trHeight w:val="241"/>
      </w:trPr>
      <w:tc>
        <w:tcPr>
          <w:tcW w:w="2700" w:type="dxa"/>
          <w:shd w:val="clear" w:color="auto" w:fill="auto"/>
        </w:tcPr>
        <w:p w14:paraId="12C0A162" w14:textId="2EC2C4B9" w:rsidR="002F48F8" w:rsidRDefault="00E24ED2">
          <w:pPr>
            <w:snapToGrid w:val="0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639818" wp14:editId="76A4E3C4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-126365</wp:posOffset>
                    </wp:positionV>
                    <wp:extent cx="1141730" cy="8680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1730" cy="868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A7EB8" w14:textId="29F3C906" w:rsidR="006C306E" w:rsidRDefault="00E24ED2" w:rsidP="006C306E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6932BD67" wp14:editId="59AF0230">
                                      <wp:extent cx="962025" cy="779145"/>
                                      <wp:effectExtent l="0" t="0" r="0" b="0"/>
                                      <wp:docPr id="2" name="Imagem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2025" cy="779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D6398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6.45pt;margin-top:-9.95pt;width:89.9pt;height:68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" stroked="f">
                    <v:textbox style="mso-fit-shape-to-text:t">
                      <w:txbxContent>
                        <w:p w14:paraId="16AA7EB8" w14:textId="29F3C906" w:rsidR="006C306E" w:rsidRDefault="00E24ED2" w:rsidP="006C306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932BD67" wp14:editId="59AF0230">
                                <wp:extent cx="962025" cy="779145"/>
                                <wp:effectExtent l="0" t="0" r="0" b="0"/>
                                <wp:docPr id="2" name="Imagem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779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11" w:type="dxa"/>
          <w:shd w:val="clear" w:color="auto" w:fill="auto"/>
        </w:tcPr>
        <w:p w14:paraId="02FBEFD1" w14:textId="77777777" w:rsidR="002F48F8" w:rsidRDefault="002F48F8">
          <w:pPr>
            <w:snapToGrid w:val="0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UNIVERSIDADE DO ESTADO DE SANTA CATARINA</w:t>
          </w:r>
        </w:p>
        <w:p w14:paraId="162BD5C8" w14:textId="77777777" w:rsidR="002F48F8" w:rsidRDefault="002F48F8">
          <w:pPr>
            <w:tabs>
              <w:tab w:val="left" w:pos="5800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sz w:val="20"/>
            </w:rPr>
            <w:t>CENTRO DE CIÊNCIAS TECNOLÓGICAS – CCT</w:t>
          </w:r>
        </w:p>
        <w:p w14:paraId="2AB51D9F" w14:textId="77777777" w:rsidR="002F48F8" w:rsidRPr="003A5ACA" w:rsidRDefault="002F48F8">
          <w:pPr>
            <w:pStyle w:val="Textodenotaderodap"/>
            <w:widowControl/>
            <w:tabs>
              <w:tab w:val="left" w:pos="5800"/>
            </w:tabs>
            <w:rPr>
              <w:rFonts w:ascii="Tahoma" w:hAnsi="Tahoma" w:cs="Tahoma"/>
              <w:lang w:val="pt-BR"/>
            </w:rPr>
          </w:pPr>
          <w:r>
            <w:rPr>
              <w:rFonts w:ascii="Tahoma" w:hAnsi="Tahoma" w:cs="Tahoma"/>
              <w:lang w:val="pt-BR"/>
            </w:rPr>
            <w:t>DEPARTAMENTO DE ENGENHARIA ELÉTRICA – DEE</w:t>
          </w:r>
        </w:p>
        <w:p w14:paraId="013E1D94" w14:textId="77777777" w:rsidR="002F48F8" w:rsidRDefault="002F48F8">
          <w:pPr>
            <w:tabs>
              <w:tab w:val="left" w:pos="5800"/>
            </w:tabs>
          </w:pPr>
          <w:r>
            <w:rPr>
              <w:rFonts w:ascii="Tahoma" w:hAnsi="Tahoma" w:cs="Tahoma"/>
              <w:sz w:val="20"/>
            </w:rPr>
            <w:t>PROGRAMA DE PÓS-GRADUAÇÃO EM ENGENHARIA ELÉTRICA - PPGEEL</w:t>
          </w:r>
        </w:p>
      </w:tc>
    </w:tr>
  </w:tbl>
  <w:p w14:paraId="1D04F64F" w14:textId="77777777" w:rsidR="002F48F8" w:rsidRDefault="002F48F8">
    <w:pPr>
      <w:pStyle w:val="Cabealho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sz w:val="24"/>
      </w:rPr>
    </w:lvl>
  </w:abstractNum>
  <w:abstractNum w:abstractNumId="3" w15:restartNumberingAfterBreak="0">
    <w:nsid w:val="19C267B1"/>
    <w:multiLevelType w:val="singleLevel"/>
    <w:tmpl w:val="90988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68793B81"/>
    <w:multiLevelType w:val="multilevel"/>
    <w:tmpl w:val="2C5C3F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A"/>
    <w:rsid w:val="00000425"/>
    <w:rsid w:val="00025B77"/>
    <w:rsid w:val="000275A6"/>
    <w:rsid w:val="00047DD0"/>
    <w:rsid w:val="00075840"/>
    <w:rsid w:val="00090BE7"/>
    <w:rsid w:val="000976E3"/>
    <w:rsid w:val="000B5B97"/>
    <w:rsid w:val="000B5DDE"/>
    <w:rsid w:val="000C1EF9"/>
    <w:rsid w:val="000F17AB"/>
    <w:rsid w:val="000F5873"/>
    <w:rsid w:val="00106092"/>
    <w:rsid w:val="001214E5"/>
    <w:rsid w:val="001233A3"/>
    <w:rsid w:val="00123AD5"/>
    <w:rsid w:val="00195E4A"/>
    <w:rsid w:val="001966E7"/>
    <w:rsid w:val="001B4477"/>
    <w:rsid w:val="001B6657"/>
    <w:rsid w:val="001C3207"/>
    <w:rsid w:val="001D4BAD"/>
    <w:rsid w:val="001F1F2D"/>
    <w:rsid w:val="002149F3"/>
    <w:rsid w:val="00214CF9"/>
    <w:rsid w:val="00215D4E"/>
    <w:rsid w:val="00251D7D"/>
    <w:rsid w:val="00275F43"/>
    <w:rsid w:val="00276505"/>
    <w:rsid w:val="002812AE"/>
    <w:rsid w:val="002F0138"/>
    <w:rsid w:val="002F48F8"/>
    <w:rsid w:val="002F6CCA"/>
    <w:rsid w:val="0031404C"/>
    <w:rsid w:val="00337A29"/>
    <w:rsid w:val="0036515D"/>
    <w:rsid w:val="00384EE4"/>
    <w:rsid w:val="003A5ACA"/>
    <w:rsid w:val="003E7909"/>
    <w:rsid w:val="004030DE"/>
    <w:rsid w:val="00422FE9"/>
    <w:rsid w:val="004254D4"/>
    <w:rsid w:val="004C0742"/>
    <w:rsid w:val="004C32D8"/>
    <w:rsid w:val="004C36D4"/>
    <w:rsid w:val="004C653E"/>
    <w:rsid w:val="004C7094"/>
    <w:rsid w:val="00535732"/>
    <w:rsid w:val="00587433"/>
    <w:rsid w:val="005A2048"/>
    <w:rsid w:val="005D0C5A"/>
    <w:rsid w:val="005D49A9"/>
    <w:rsid w:val="005F1052"/>
    <w:rsid w:val="006540AE"/>
    <w:rsid w:val="006710E7"/>
    <w:rsid w:val="006B2E0E"/>
    <w:rsid w:val="006B4D70"/>
    <w:rsid w:val="006C306E"/>
    <w:rsid w:val="00710765"/>
    <w:rsid w:val="00710F59"/>
    <w:rsid w:val="00736065"/>
    <w:rsid w:val="007C21D9"/>
    <w:rsid w:val="007D5A00"/>
    <w:rsid w:val="007F06B9"/>
    <w:rsid w:val="007F412E"/>
    <w:rsid w:val="00817042"/>
    <w:rsid w:val="00831D7E"/>
    <w:rsid w:val="00832FB7"/>
    <w:rsid w:val="00834C0E"/>
    <w:rsid w:val="00877CF0"/>
    <w:rsid w:val="00886090"/>
    <w:rsid w:val="00886638"/>
    <w:rsid w:val="008B6330"/>
    <w:rsid w:val="008C0DDB"/>
    <w:rsid w:val="008C2E68"/>
    <w:rsid w:val="008D6D98"/>
    <w:rsid w:val="00915963"/>
    <w:rsid w:val="00925ADC"/>
    <w:rsid w:val="00936CF7"/>
    <w:rsid w:val="00956D58"/>
    <w:rsid w:val="00960159"/>
    <w:rsid w:val="00962A5B"/>
    <w:rsid w:val="00966D71"/>
    <w:rsid w:val="0097148F"/>
    <w:rsid w:val="00982D57"/>
    <w:rsid w:val="009B32E8"/>
    <w:rsid w:val="009C08F7"/>
    <w:rsid w:val="009D7EA6"/>
    <w:rsid w:val="009E09CB"/>
    <w:rsid w:val="009F0649"/>
    <w:rsid w:val="009F555E"/>
    <w:rsid w:val="00A13806"/>
    <w:rsid w:val="00A314CB"/>
    <w:rsid w:val="00A33861"/>
    <w:rsid w:val="00A426FD"/>
    <w:rsid w:val="00A43750"/>
    <w:rsid w:val="00A65760"/>
    <w:rsid w:val="00A72830"/>
    <w:rsid w:val="00A75DF3"/>
    <w:rsid w:val="00A776EF"/>
    <w:rsid w:val="00AF330B"/>
    <w:rsid w:val="00AF4FF8"/>
    <w:rsid w:val="00B1275A"/>
    <w:rsid w:val="00B15270"/>
    <w:rsid w:val="00B1675E"/>
    <w:rsid w:val="00B22217"/>
    <w:rsid w:val="00B258C7"/>
    <w:rsid w:val="00B47187"/>
    <w:rsid w:val="00B70685"/>
    <w:rsid w:val="00B85107"/>
    <w:rsid w:val="00B86ECD"/>
    <w:rsid w:val="00BA4875"/>
    <w:rsid w:val="00BA4FB2"/>
    <w:rsid w:val="00BC173F"/>
    <w:rsid w:val="00BD279B"/>
    <w:rsid w:val="00BD343E"/>
    <w:rsid w:val="00BF2CCA"/>
    <w:rsid w:val="00C578E8"/>
    <w:rsid w:val="00C6239E"/>
    <w:rsid w:val="00CA09D6"/>
    <w:rsid w:val="00CB0FDE"/>
    <w:rsid w:val="00CB1F4B"/>
    <w:rsid w:val="00CC5D02"/>
    <w:rsid w:val="00CD53F4"/>
    <w:rsid w:val="00CE2915"/>
    <w:rsid w:val="00D32BCF"/>
    <w:rsid w:val="00D53EFC"/>
    <w:rsid w:val="00D61855"/>
    <w:rsid w:val="00D7174C"/>
    <w:rsid w:val="00D923B1"/>
    <w:rsid w:val="00DA3DB0"/>
    <w:rsid w:val="00DB4F5A"/>
    <w:rsid w:val="00DC3637"/>
    <w:rsid w:val="00DD429A"/>
    <w:rsid w:val="00DD5B05"/>
    <w:rsid w:val="00DF015A"/>
    <w:rsid w:val="00DF21AA"/>
    <w:rsid w:val="00E00194"/>
    <w:rsid w:val="00E00398"/>
    <w:rsid w:val="00E075B4"/>
    <w:rsid w:val="00E24ED2"/>
    <w:rsid w:val="00E459F4"/>
    <w:rsid w:val="00E46D49"/>
    <w:rsid w:val="00E60E34"/>
    <w:rsid w:val="00E630D6"/>
    <w:rsid w:val="00E87580"/>
    <w:rsid w:val="00E937E9"/>
    <w:rsid w:val="00EC022F"/>
    <w:rsid w:val="00EC79E3"/>
    <w:rsid w:val="00EF77B0"/>
    <w:rsid w:val="00F32D76"/>
    <w:rsid w:val="00F50608"/>
    <w:rsid w:val="00F77911"/>
    <w:rsid w:val="00FB1F1D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83365DC"/>
  <w15:chartTrackingRefBased/>
  <w15:docId w15:val="{9460B323-F314-4796-9C50-B290DE86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28216"/>
      </w:tabs>
      <w:ind w:left="7464" w:hanging="1800"/>
      <w:jc w:val="right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utlineLvl w:val="3"/>
    </w:pPr>
    <w:rPr>
      <w:b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b/>
      <w:color w:val="000000"/>
    </w:rPr>
  </w:style>
  <w:style w:type="character" w:customStyle="1" w:styleId="WW8Num4z0">
    <w:name w:val="WW8Num4z0"/>
    <w:rPr>
      <w:rFonts w:ascii="Arial" w:eastAsia="Times New Roman" w:hAnsi="Arial" w:cs="Arial"/>
      <w:b/>
      <w:sz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b/>
      <w:sz w:val="24"/>
    </w:rPr>
  </w:style>
  <w:style w:type="character" w:customStyle="1" w:styleId="WW8Num8z0">
    <w:name w:val="WW8Num8z0"/>
    <w:rPr>
      <w:rFonts w:ascii="Arial" w:eastAsia="Times New Roman" w:hAnsi="Arial" w:cs="Arial"/>
      <w:b/>
      <w:sz w:val="24"/>
    </w:rPr>
  </w:style>
  <w:style w:type="character" w:customStyle="1" w:styleId="WW8Num9z0">
    <w:name w:val="WW8Num9z0"/>
    <w:rPr>
      <w:b/>
      <w:sz w:val="24"/>
    </w:rPr>
  </w:style>
  <w:style w:type="character" w:customStyle="1" w:styleId="WW8Num10z0">
    <w:name w:val="WW8Num10z0"/>
    <w:rPr>
      <w:b/>
      <w:sz w:val="24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color w:val="auto"/>
    </w:rPr>
  </w:style>
  <w:style w:type="character" w:customStyle="1" w:styleId="WW8Num5z0">
    <w:name w:val="WW8Num5z0"/>
    <w:rPr>
      <w:rFonts w:ascii="Tahoma" w:hAnsi="Tahoma" w:cs="Tahoma"/>
      <w:sz w:val="18"/>
      <w:szCs w:val="18"/>
    </w:rPr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Refdenotaderodap4">
    <w:name w:val="Ref. de nota de rodapé4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customStyle="1" w:styleId="CabealhoChar">
    <w:name w:val="Cabeçalho Char"/>
    <w:rPr>
      <w:sz w:val="24"/>
      <w:szCs w:val="24"/>
      <w:lang w:eastAsia="zh-CN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tulo10">
    <w:name w:val="Título1"/>
    <w:basedOn w:val="Normal"/>
    <w:next w:val="Subttulo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z w:val="20"/>
      <w:szCs w:val="20"/>
      <w:lang w:val="en-US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B0FD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TextodenotaderodapChar">
    <w:name w:val="Texto de nota de rodapé Char"/>
    <w:link w:val="Textodenotaderodap"/>
    <w:rsid w:val="00123AD5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54F1-56F5-45A8-8F2C-E73ABBB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Links>
    <vt:vector size="60" baseType="variant">
      <vt:variant>
        <vt:i4>6684731</vt:i4>
      </vt:variant>
      <vt:variant>
        <vt:i4>27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655361</vt:i4>
      </vt:variant>
      <vt:variant>
        <vt:i4>24</vt:i4>
      </vt:variant>
      <vt:variant>
        <vt:i4>0</vt:i4>
      </vt:variant>
      <vt:variant>
        <vt:i4>5</vt:i4>
      </vt:variant>
      <vt:variant>
        <vt:lpwstr>http://www.tse.gov.br/internet/servicos_eleitor/quitacao_blank.htm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357054</vt:i4>
      </vt:variant>
      <vt:variant>
        <vt:i4>18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5767250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cct.udesc.br/?id=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SHEL RICARDO BENTO</dc:creator>
  <cp:keywords/>
  <cp:lastModifiedBy>CINTIA TACLA GEHRING FADEL</cp:lastModifiedBy>
  <cp:revision>2</cp:revision>
  <cp:lastPrinted>2017-11-09T14:13:00Z</cp:lastPrinted>
  <dcterms:created xsi:type="dcterms:W3CDTF">2022-11-11T20:26:00Z</dcterms:created>
  <dcterms:modified xsi:type="dcterms:W3CDTF">2022-11-11T20:26:00Z</dcterms:modified>
</cp:coreProperties>
</file>